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768C2" w:rsidRDefault="00D768C2">
      <w:pPr>
        <w:spacing w:line="580" w:lineRule="exact"/>
        <w:rPr>
          <w:rFonts w:ascii="方正黑体_GBK" w:eastAsia="方正黑体_GBK"/>
          <w:b/>
          <w:spacing w:val="8"/>
          <w:sz w:val="32"/>
          <w:szCs w:val="32"/>
        </w:rPr>
      </w:pPr>
    </w:p>
    <w:p w:rsidR="007E0BD1" w:rsidRDefault="00FE254F">
      <w:pPr>
        <w:spacing w:line="588" w:lineRule="exact"/>
        <w:rPr>
          <w:rFonts w:ascii="黑体" w:eastAsia="黑体" w:hAnsi="黑体"/>
          <w:sz w:val="32"/>
          <w:szCs w:val="32"/>
        </w:rPr>
      </w:pPr>
      <w:r w:rsidRPr="00990F31">
        <w:rPr>
          <w:rFonts w:ascii="黑体" w:eastAsia="黑体" w:hAnsi="黑体" w:cstheme="minorEastAsia" w:hint="eastAsia"/>
          <w:sz w:val="32"/>
          <w:szCs w:val="32"/>
        </w:rPr>
        <w:t>“</w:t>
      </w:r>
      <w:r w:rsidRPr="00990F31">
        <w:rPr>
          <w:rFonts w:ascii="黑体" w:eastAsia="黑体" w:hAnsi="黑体" w:hint="eastAsia"/>
          <w:sz w:val="32"/>
          <w:szCs w:val="32"/>
        </w:rPr>
        <w:t>北京健康宝</w:t>
      </w:r>
      <w:r w:rsidRPr="00990F31">
        <w:rPr>
          <w:rFonts w:ascii="黑体" w:eastAsia="黑体" w:hAnsi="黑体" w:cstheme="minorEastAsia" w:hint="eastAsia"/>
          <w:sz w:val="32"/>
          <w:szCs w:val="32"/>
        </w:rPr>
        <w:t>”</w:t>
      </w:r>
      <w:r w:rsidRPr="00990F31">
        <w:rPr>
          <w:rFonts w:ascii="黑体" w:eastAsia="黑体" w:hAnsi="黑体" w:hint="eastAsia"/>
          <w:sz w:val="32"/>
          <w:szCs w:val="32"/>
        </w:rPr>
        <w:t>小程序二维码：</w:t>
      </w:r>
    </w:p>
    <w:p w:rsidR="00990F31" w:rsidRDefault="00990F31">
      <w:pPr>
        <w:spacing w:line="588" w:lineRule="exact"/>
        <w:rPr>
          <w:rFonts w:ascii="黑体" w:eastAsia="黑体" w:hAnsi="黑体"/>
          <w:sz w:val="32"/>
          <w:szCs w:val="32"/>
        </w:rPr>
      </w:pPr>
      <w:r>
        <w:rPr>
          <w:rFonts w:eastAsia="仿宋_GB2312"/>
          <w:noProof/>
          <w:spacing w:val="8"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32790</wp:posOffset>
            </wp:positionH>
            <wp:positionV relativeFrom="paragraph">
              <wp:posOffset>145415</wp:posOffset>
            </wp:positionV>
            <wp:extent cx="426783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500" y="21418"/>
                <wp:lineTo x="2150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90F31" w:rsidRDefault="00990F31">
      <w:pPr>
        <w:spacing w:line="588" w:lineRule="exact"/>
        <w:rPr>
          <w:rFonts w:ascii="黑体" w:eastAsia="黑体" w:hAnsi="黑体"/>
          <w:sz w:val="32"/>
          <w:szCs w:val="32"/>
        </w:rPr>
      </w:pPr>
    </w:p>
    <w:p w:rsidR="00990F31" w:rsidRDefault="00990F31">
      <w:pPr>
        <w:spacing w:line="588" w:lineRule="exact"/>
        <w:rPr>
          <w:rFonts w:ascii="黑体" w:eastAsia="黑体" w:hAnsi="黑体"/>
          <w:sz w:val="32"/>
          <w:szCs w:val="32"/>
        </w:rPr>
      </w:pPr>
    </w:p>
    <w:p w:rsidR="00990F31" w:rsidRDefault="00990F31">
      <w:pPr>
        <w:spacing w:line="588" w:lineRule="exact"/>
        <w:rPr>
          <w:rFonts w:ascii="黑体" w:eastAsia="黑体" w:hAnsi="黑体"/>
          <w:sz w:val="32"/>
          <w:szCs w:val="32"/>
        </w:rPr>
      </w:pPr>
    </w:p>
    <w:p w:rsidR="007E0BD1" w:rsidRDefault="007E0BD1">
      <w:pPr>
        <w:spacing w:line="580" w:lineRule="exact"/>
        <w:rPr>
          <w:rFonts w:eastAsia="仿宋_GB2312"/>
          <w:spacing w:val="8"/>
          <w:sz w:val="32"/>
          <w:szCs w:val="32"/>
        </w:rPr>
      </w:pPr>
    </w:p>
    <w:sectPr w:rsidR="007E0BD1" w:rsidSect="00885B40">
      <w:footerReference w:type="default" r:id="rId9"/>
      <w:pgSz w:w="11906" w:h="16838"/>
      <w:pgMar w:top="2098" w:right="1531" w:bottom="1985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048" w:rsidRDefault="009B2048">
      <w:r>
        <w:separator/>
      </w:r>
    </w:p>
  </w:endnote>
  <w:endnote w:type="continuationSeparator" w:id="1">
    <w:p w:rsidR="009B2048" w:rsidRDefault="009B20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方正黑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825" w:rsidRDefault="00777825">
    <w:pPr>
      <w:pStyle w:val="a5"/>
      <w:jc w:val="center"/>
      <w:rPr>
        <w:sz w:val="28"/>
        <w:szCs w:val="28"/>
      </w:rPr>
    </w:pPr>
    <w:r>
      <w:rPr>
        <w:rFonts w:hint="eastAsia"/>
        <w:sz w:val="28"/>
        <w:szCs w:val="28"/>
      </w:rPr>
      <w:t>—</w:t>
    </w:r>
    <w:r w:rsidR="00244185">
      <w:rPr>
        <w:rFonts w:asciiTheme="minorEastAsia" w:eastAsiaTheme="minorEastAsia" w:hAnsiTheme="minorEastAsia"/>
        <w:sz w:val="28"/>
        <w:szCs w:val="28"/>
      </w:rPr>
      <w:fldChar w:fldCharType="begin"/>
    </w:r>
    <w:r>
      <w:rPr>
        <w:rFonts w:asciiTheme="minorEastAsia" w:eastAsiaTheme="minorEastAsia" w:hAnsiTheme="minorEastAsia"/>
        <w:sz w:val="28"/>
        <w:szCs w:val="28"/>
      </w:rPr>
      <w:instrText xml:space="preserve"> PAGE   \* MERGEFORMAT </w:instrText>
    </w:r>
    <w:r w:rsidR="00244185">
      <w:rPr>
        <w:rFonts w:asciiTheme="minorEastAsia" w:eastAsiaTheme="minorEastAsia" w:hAnsiTheme="minorEastAsia"/>
        <w:sz w:val="28"/>
        <w:szCs w:val="28"/>
      </w:rPr>
      <w:fldChar w:fldCharType="separate"/>
    </w:r>
    <w:r w:rsidR="00C24BAE">
      <w:rPr>
        <w:rFonts w:asciiTheme="minorEastAsia" w:eastAsiaTheme="minorEastAsia" w:hAnsiTheme="minorEastAsia"/>
        <w:noProof/>
        <w:sz w:val="28"/>
        <w:szCs w:val="28"/>
      </w:rPr>
      <w:t>1</w:t>
    </w:r>
    <w:r w:rsidR="00244185">
      <w:rPr>
        <w:rFonts w:asciiTheme="minorEastAsia" w:eastAsiaTheme="minorEastAsia" w:hAnsiTheme="minorEastAsia"/>
        <w:sz w:val="28"/>
        <w:szCs w:val="28"/>
      </w:rPr>
      <w:fldChar w:fldCharType="end"/>
    </w:r>
    <w:r>
      <w:rPr>
        <w:rFonts w:hint="eastAsia"/>
        <w:sz w:val="28"/>
        <w:szCs w:val="28"/>
      </w:rPr>
      <w:t>—</w:t>
    </w:r>
  </w:p>
  <w:p w:rsidR="00777825" w:rsidRDefault="00777825">
    <w:pPr>
      <w:pStyle w:val="a5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048" w:rsidRDefault="009B2048">
      <w:r>
        <w:separator/>
      </w:r>
    </w:p>
  </w:footnote>
  <w:footnote w:type="continuationSeparator" w:id="1">
    <w:p w:rsidR="009B2048" w:rsidRDefault="009B204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">
    <w15:presenceInfo w15:providerId="None" w15:userId="Adm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86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2303"/>
    <w:rsid w:val="0000426F"/>
    <w:rsid w:val="00005150"/>
    <w:rsid w:val="0000585A"/>
    <w:rsid w:val="000105CD"/>
    <w:rsid w:val="00020BD2"/>
    <w:rsid w:val="000553F4"/>
    <w:rsid w:val="00056B94"/>
    <w:rsid w:val="00066124"/>
    <w:rsid w:val="000829A4"/>
    <w:rsid w:val="00082F34"/>
    <w:rsid w:val="000A1013"/>
    <w:rsid w:val="000A6EFB"/>
    <w:rsid w:val="000C09BF"/>
    <w:rsid w:val="000C3C26"/>
    <w:rsid w:val="000D0351"/>
    <w:rsid w:val="000D3CEB"/>
    <w:rsid w:val="000D7F5F"/>
    <w:rsid w:val="000F00BF"/>
    <w:rsid w:val="00105888"/>
    <w:rsid w:val="0011523B"/>
    <w:rsid w:val="00123519"/>
    <w:rsid w:val="00132FE3"/>
    <w:rsid w:val="00153BE8"/>
    <w:rsid w:val="0016365B"/>
    <w:rsid w:val="001655B0"/>
    <w:rsid w:val="00170697"/>
    <w:rsid w:val="00172A27"/>
    <w:rsid w:val="0018555C"/>
    <w:rsid w:val="00190924"/>
    <w:rsid w:val="00194CC6"/>
    <w:rsid w:val="00197701"/>
    <w:rsid w:val="001A0F80"/>
    <w:rsid w:val="001A23B0"/>
    <w:rsid w:val="001A6F1D"/>
    <w:rsid w:val="001B1EE2"/>
    <w:rsid w:val="001B251C"/>
    <w:rsid w:val="001B5A9D"/>
    <w:rsid w:val="001B780F"/>
    <w:rsid w:val="001B787B"/>
    <w:rsid w:val="001C1DB9"/>
    <w:rsid w:val="001C25B9"/>
    <w:rsid w:val="001C3DE7"/>
    <w:rsid w:val="001D3BB4"/>
    <w:rsid w:val="001D7747"/>
    <w:rsid w:val="001F442D"/>
    <w:rsid w:val="00200009"/>
    <w:rsid w:val="00203AAC"/>
    <w:rsid w:val="002053A0"/>
    <w:rsid w:val="00206206"/>
    <w:rsid w:val="00212E95"/>
    <w:rsid w:val="002232BF"/>
    <w:rsid w:val="0022385D"/>
    <w:rsid w:val="002334EA"/>
    <w:rsid w:val="00236FBF"/>
    <w:rsid w:val="00244185"/>
    <w:rsid w:val="002463E4"/>
    <w:rsid w:val="00272814"/>
    <w:rsid w:val="002A30CB"/>
    <w:rsid w:val="002A4AE0"/>
    <w:rsid w:val="002A7299"/>
    <w:rsid w:val="002D4A4E"/>
    <w:rsid w:val="002D7346"/>
    <w:rsid w:val="002E0289"/>
    <w:rsid w:val="002E2362"/>
    <w:rsid w:val="002E4108"/>
    <w:rsid w:val="002E43DA"/>
    <w:rsid w:val="002F72D9"/>
    <w:rsid w:val="00303B7C"/>
    <w:rsid w:val="00307465"/>
    <w:rsid w:val="00316538"/>
    <w:rsid w:val="00316CD6"/>
    <w:rsid w:val="00332C9E"/>
    <w:rsid w:val="00333FBD"/>
    <w:rsid w:val="00340063"/>
    <w:rsid w:val="003405BD"/>
    <w:rsid w:val="003658F3"/>
    <w:rsid w:val="0037529B"/>
    <w:rsid w:val="00381C6D"/>
    <w:rsid w:val="00383DA3"/>
    <w:rsid w:val="003908A4"/>
    <w:rsid w:val="00392F40"/>
    <w:rsid w:val="003956E3"/>
    <w:rsid w:val="003A25A3"/>
    <w:rsid w:val="003A25F7"/>
    <w:rsid w:val="003A346E"/>
    <w:rsid w:val="003A4674"/>
    <w:rsid w:val="003A4703"/>
    <w:rsid w:val="003B473E"/>
    <w:rsid w:val="003C0E76"/>
    <w:rsid w:val="003C75C6"/>
    <w:rsid w:val="003D32F9"/>
    <w:rsid w:val="003D4802"/>
    <w:rsid w:val="003E050D"/>
    <w:rsid w:val="003E6006"/>
    <w:rsid w:val="003E73D3"/>
    <w:rsid w:val="003F2547"/>
    <w:rsid w:val="004160E5"/>
    <w:rsid w:val="00442B75"/>
    <w:rsid w:val="00460AE1"/>
    <w:rsid w:val="00465222"/>
    <w:rsid w:val="00466650"/>
    <w:rsid w:val="00472C32"/>
    <w:rsid w:val="0048132C"/>
    <w:rsid w:val="00485544"/>
    <w:rsid w:val="004B6EB4"/>
    <w:rsid w:val="004C5817"/>
    <w:rsid w:val="004D0626"/>
    <w:rsid w:val="004D2938"/>
    <w:rsid w:val="004F5D6D"/>
    <w:rsid w:val="005015CB"/>
    <w:rsid w:val="00506B54"/>
    <w:rsid w:val="00511F8E"/>
    <w:rsid w:val="00520409"/>
    <w:rsid w:val="00532308"/>
    <w:rsid w:val="00541D67"/>
    <w:rsid w:val="005442CC"/>
    <w:rsid w:val="00546678"/>
    <w:rsid w:val="00546B54"/>
    <w:rsid w:val="005527DD"/>
    <w:rsid w:val="005531C4"/>
    <w:rsid w:val="00554DBF"/>
    <w:rsid w:val="005578F5"/>
    <w:rsid w:val="00565E2B"/>
    <w:rsid w:val="00567C34"/>
    <w:rsid w:val="005751FE"/>
    <w:rsid w:val="00580E96"/>
    <w:rsid w:val="00581C9A"/>
    <w:rsid w:val="00582895"/>
    <w:rsid w:val="0059235B"/>
    <w:rsid w:val="00595A7D"/>
    <w:rsid w:val="0059763F"/>
    <w:rsid w:val="005D2488"/>
    <w:rsid w:val="005D2C02"/>
    <w:rsid w:val="005E224C"/>
    <w:rsid w:val="005E2F87"/>
    <w:rsid w:val="005F49D6"/>
    <w:rsid w:val="00632E15"/>
    <w:rsid w:val="00634804"/>
    <w:rsid w:val="00640281"/>
    <w:rsid w:val="006412FB"/>
    <w:rsid w:val="00642CB5"/>
    <w:rsid w:val="0064731A"/>
    <w:rsid w:val="006478EF"/>
    <w:rsid w:val="006525B8"/>
    <w:rsid w:val="006559B9"/>
    <w:rsid w:val="0065699B"/>
    <w:rsid w:val="00671CDF"/>
    <w:rsid w:val="006802CB"/>
    <w:rsid w:val="00692658"/>
    <w:rsid w:val="006A2017"/>
    <w:rsid w:val="006C1656"/>
    <w:rsid w:val="006D43E7"/>
    <w:rsid w:val="006D61A6"/>
    <w:rsid w:val="006E6EB9"/>
    <w:rsid w:val="006F3754"/>
    <w:rsid w:val="00703E1B"/>
    <w:rsid w:val="00705E62"/>
    <w:rsid w:val="00714F5B"/>
    <w:rsid w:val="00731A51"/>
    <w:rsid w:val="00737577"/>
    <w:rsid w:val="00747F68"/>
    <w:rsid w:val="00754D3E"/>
    <w:rsid w:val="007556D5"/>
    <w:rsid w:val="00755FC5"/>
    <w:rsid w:val="00777825"/>
    <w:rsid w:val="00787165"/>
    <w:rsid w:val="00790679"/>
    <w:rsid w:val="00796513"/>
    <w:rsid w:val="00796AFD"/>
    <w:rsid w:val="007B0A23"/>
    <w:rsid w:val="007B2E43"/>
    <w:rsid w:val="007B33DA"/>
    <w:rsid w:val="007B593D"/>
    <w:rsid w:val="007B770F"/>
    <w:rsid w:val="007B7DE4"/>
    <w:rsid w:val="007D3351"/>
    <w:rsid w:val="007E042C"/>
    <w:rsid w:val="007E0BD1"/>
    <w:rsid w:val="007F0AEC"/>
    <w:rsid w:val="007F5A48"/>
    <w:rsid w:val="00801532"/>
    <w:rsid w:val="008060FF"/>
    <w:rsid w:val="00825C76"/>
    <w:rsid w:val="00832187"/>
    <w:rsid w:val="00840493"/>
    <w:rsid w:val="00853508"/>
    <w:rsid w:val="008560BC"/>
    <w:rsid w:val="008749BA"/>
    <w:rsid w:val="00880B9E"/>
    <w:rsid w:val="00881E50"/>
    <w:rsid w:val="00885B40"/>
    <w:rsid w:val="008A12FD"/>
    <w:rsid w:val="008C5CB3"/>
    <w:rsid w:val="008D74F8"/>
    <w:rsid w:val="008E70EE"/>
    <w:rsid w:val="008F16BA"/>
    <w:rsid w:val="008F2DDD"/>
    <w:rsid w:val="008F4DC2"/>
    <w:rsid w:val="008F7DAA"/>
    <w:rsid w:val="00902CEB"/>
    <w:rsid w:val="00907799"/>
    <w:rsid w:val="009222EA"/>
    <w:rsid w:val="00937069"/>
    <w:rsid w:val="00973123"/>
    <w:rsid w:val="00974F68"/>
    <w:rsid w:val="00982742"/>
    <w:rsid w:val="00990F31"/>
    <w:rsid w:val="00997777"/>
    <w:rsid w:val="009A47F7"/>
    <w:rsid w:val="009B2048"/>
    <w:rsid w:val="009C0BC1"/>
    <w:rsid w:val="009C19AF"/>
    <w:rsid w:val="009C665A"/>
    <w:rsid w:val="009E1D3C"/>
    <w:rsid w:val="009F2B32"/>
    <w:rsid w:val="00A03258"/>
    <w:rsid w:val="00A04A08"/>
    <w:rsid w:val="00A217CB"/>
    <w:rsid w:val="00A231CA"/>
    <w:rsid w:val="00A34854"/>
    <w:rsid w:val="00A36C41"/>
    <w:rsid w:val="00A4755E"/>
    <w:rsid w:val="00A47E17"/>
    <w:rsid w:val="00A55753"/>
    <w:rsid w:val="00A57A68"/>
    <w:rsid w:val="00A63389"/>
    <w:rsid w:val="00A85E83"/>
    <w:rsid w:val="00A91AC0"/>
    <w:rsid w:val="00AC2845"/>
    <w:rsid w:val="00AD2C14"/>
    <w:rsid w:val="00B00FF7"/>
    <w:rsid w:val="00B025AB"/>
    <w:rsid w:val="00B04B04"/>
    <w:rsid w:val="00B1715A"/>
    <w:rsid w:val="00B22FB2"/>
    <w:rsid w:val="00B40B7F"/>
    <w:rsid w:val="00B628CE"/>
    <w:rsid w:val="00B670D1"/>
    <w:rsid w:val="00B71767"/>
    <w:rsid w:val="00B8469B"/>
    <w:rsid w:val="00B87D6C"/>
    <w:rsid w:val="00B9683A"/>
    <w:rsid w:val="00BA0232"/>
    <w:rsid w:val="00BA176D"/>
    <w:rsid w:val="00BB0A0F"/>
    <w:rsid w:val="00BB7339"/>
    <w:rsid w:val="00BC3DCE"/>
    <w:rsid w:val="00BC5991"/>
    <w:rsid w:val="00BD19CA"/>
    <w:rsid w:val="00BD517E"/>
    <w:rsid w:val="00BD53C4"/>
    <w:rsid w:val="00BF4E50"/>
    <w:rsid w:val="00C00669"/>
    <w:rsid w:val="00C14094"/>
    <w:rsid w:val="00C14839"/>
    <w:rsid w:val="00C23C73"/>
    <w:rsid w:val="00C24BAE"/>
    <w:rsid w:val="00C30478"/>
    <w:rsid w:val="00C3049A"/>
    <w:rsid w:val="00C36370"/>
    <w:rsid w:val="00C4177E"/>
    <w:rsid w:val="00C662BF"/>
    <w:rsid w:val="00C70443"/>
    <w:rsid w:val="00C748FB"/>
    <w:rsid w:val="00C950EC"/>
    <w:rsid w:val="00C97F63"/>
    <w:rsid w:val="00CA734B"/>
    <w:rsid w:val="00CB44C9"/>
    <w:rsid w:val="00CC5396"/>
    <w:rsid w:val="00CC5576"/>
    <w:rsid w:val="00CD1DE8"/>
    <w:rsid w:val="00CD2131"/>
    <w:rsid w:val="00CD385E"/>
    <w:rsid w:val="00CD76FC"/>
    <w:rsid w:val="00D04402"/>
    <w:rsid w:val="00D05164"/>
    <w:rsid w:val="00D05323"/>
    <w:rsid w:val="00D11A72"/>
    <w:rsid w:val="00D13773"/>
    <w:rsid w:val="00D3534D"/>
    <w:rsid w:val="00D3637F"/>
    <w:rsid w:val="00D37FED"/>
    <w:rsid w:val="00D41148"/>
    <w:rsid w:val="00D45888"/>
    <w:rsid w:val="00D462C2"/>
    <w:rsid w:val="00D56E44"/>
    <w:rsid w:val="00D57133"/>
    <w:rsid w:val="00D61CEF"/>
    <w:rsid w:val="00D768C2"/>
    <w:rsid w:val="00D76C5F"/>
    <w:rsid w:val="00D80F38"/>
    <w:rsid w:val="00D871BC"/>
    <w:rsid w:val="00D96BDB"/>
    <w:rsid w:val="00DA50FE"/>
    <w:rsid w:val="00DB0492"/>
    <w:rsid w:val="00DB3DC7"/>
    <w:rsid w:val="00DC4BE5"/>
    <w:rsid w:val="00DD11F8"/>
    <w:rsid w:val="00DD2D19"/>
    <w:rsid w:val="00DE3116"/>
    <w:rsid w:val="00DE5DA3"/>
    <w:rsid w:val="00DF2B4F"/>
    <w:rsid w:val="00E374B7"/>
    <w:rsid w:val="00E42A0C"/>
    <w:rsid w:val="00E64D02"/>
    <w:rsid w:val="00E679B1"/>
    <w:rsid w:val="00E73ED3"/>
    <w:rsid w:val="00E7612F"/>
    <w:rsid w:val="00E83FF6"/>
    <w:rsid w:val="00E8788F"/>
    <w:rsid w:val="00E879F4"/>
    <w:rsid w:val="00EA51B9"/>
    <w:rsid w:val="00EB083C"/>
    <w:rsid w:val="00EB23B0"/>
    <w:rsid w:val="00EB4E80"/>
    <w:rsid w:val="00EB5787"/>
    <w:rsid w:val="00EC33CB"/>
    <w:rsid w:val="00ED1907"/>
    <w:rsid w:val="00ED20FF"/>
    <w:rsid w:val="00EE7BC7"/>
    <w:rsid w:val="00EF09AE"/>
    <w:rsid w:val="00F01447"/>
    <w:rsid w:val="00F071EB"/>
    <w:rsid w:val="00F21733"/>
    <w:rsid w:val="00F30326"/>
    <w:rsid w:val="00F32568"/>
    <w:rsid w:val="00F33BBB"/>
    <w:rsid w:val="00F611E9"/>
    <w:rsid w:val="00F95BAE"/>
    <w:rsid w:val="00FB0596"/>
    <w:rsid w:val="00FC088E"/>
    <w:rsid w:val="00FC4DAE"/>
    <w:rsid w:val="00FE195F"/>
    <w:rsid w:val="00FE254F"/>
    <w:rsid w:val="00FF4CD6"/>
    <w:rsid w:val="031F6CAB"/>
    <w:rsid w:val="03BF0DB3"/>
    <w:rsid w:val="070F49A2"/>
    <w:rsid w:val="07E43A81"/>
    <w:rsid w:val="09201445"/>
    <w:rsid w:val="0B5C2DB3"/>
    <w:rsid w:val="1186384C"/>
    <w:rsid w:val="16697BD2"/>
    <w:rsid w:val="198432E8"/>
    <w:rsid w:val="1B4F4EDD"/>
    <w:rsid w:val="1C687BA8"/>
    <w:rsid w:val="1DA2662B"/>
    <w:rsid w:val="1F435D57"/>
    <w:rsid w:val="20F85964"/>
    <w:rsid w:val="2270048D"/>
    <w:rsid w:val="25783C88"/>
    <w:rsid w:val="25E023B3"/>
    <w:rsid w:val="27D55CE6"/>
    <w:rsid w:val="2A3235C6"/>
    <w:rsid w:val="2A7740BB"/>
    <w:rsid w:val="2B195E43"/>
    <w:rsid w:val="2B6A4948"/>
    <w:rsid w:val="2C5F615A"/>
    <w:rsid w:val="2E5E5C1F"/>
    <w:rsid w:val="2E8C546A"/>
    <w:rsid w:val="303809A8"/>
    <w:rsid w:val="30C70618"/>
    <w:rsid w:val="3389601C"/>
    <w:rsid w:val="38631313"/>
    <w:rsid w:val="38A72D01"/>
    <w:rsid w:val="3A5369BF"/>
    <w:rsid w:val="3A900623"/>
    <w:rsid w:val="3AA70248"/>
    <w:rsid w:val="3ABD23EC"/>
    <w:rsid w:val="3EE21837"/>
    <w:rsid w:val="406A0BA9"/>
    <w:rsid w:val="419A3FAE"/>
    <w:rsid w:val="41DF121F"/>
    <w:rsid w:val="45267D82"/>
    <w:rsid w:val="46A55C75"/>
    <w:rsid w:val="47ED3A0E"/>
    <w:rsid w:val="48B91E5D"/>
    <w:rsid w:val="4A7D0844"/>
    <w:rsid w:val="4B162FC1"/>
    <w:rsid w:val="4EC933D2"/>
    <w:rsid w:val="4F2B4370"/>
    <w:rsid w:val="4F6F5245"/>
    <w:rsid w:val="51E31065"/>
    <w:rsid w:val="5217023B"/>
    <w:rsid w:val="559D2106"/>
    <w:rsid w:val="57E035B9"/>
    <w:rsid w:val="591C553F"/>
    <w:rsid w:val="5BE76CD7"/>
    <w:rsid w:val="5C0A0595"/>
    <w:rsid w:val="6277079A"/>
    <w:rsid w:val="64AF38BD"/>
    <w:rsid w:val="66A9277E"/>
    <w:rsid w:val="687142E8"/>
    <w:rsid w:val="69F3315F"/>
    <w:rsid w:val="6CB23063"/>
    <w:rsid w:val="6F416B95"/>
    <w:rsid w:val="760E5F3E"/>
    <w:rsid w:val="78B6041B"/>
    <w:rsid w:val="79D85F74"/>
    <w:rsid w:val="7AB855E2"/>
    <w:rsid w:val="7AC65BFC"/>
    <w:rsid w:val="7CFA7297"/>
    <w:rsid w:val="7D761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B4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rsid w:val="00885B40"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sid w:val="00885B40"/>
    <w:rPr>
      <w:sz w:val="18"/>
      <w:szCs w:val="18"/>
    </w:rPr>
  </w:style>
  <w:style w:type="paragraph" w:styleId="a5">
    <w:name w:val="footer"/>
    <w:basedOn w:val="a"/>
    <w:link w:val="Char1"/>
    <w:uiPriority w:val="99"/>
    <w:qFormat/>
    <w:rsid w:val="00885B4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85B4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sid w:val="00885B40"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sid w:val="00885B40"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sid w:val="00885B40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sid w:val="00885B40"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885B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qFormat/>
    <w:pPr>
      <w:ind w:firstLineChars="200" w:firstLine="640"/>
    </w:pPr>
    <w:rPr>
      <w:rFonts w:eastAsia="黑体"/>
      <w:sz w:val="32"/>
      <w:szCs w:val="24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正文文本缩进 Char"/>
    <w:basedOn w:val="a0"/>
    <w:link w:val="a3"/>
    <w:qFormat/>
    <w:rPr>
      <w:rFonts w:eastAsia="黑体"/>
      <w:kern w:val="2"/>
      <w:sz w:val="32"/>
      <w:szCs w:val="24"/>
    </w:rPr>
  </w:style>
  <w:style w:type="character" w:customStyle="1" w:styleId="Char1">
    <w:name w:val="页脚 Char"/>
    <w:basedOn w:val="a0"/>
    <w:link w:val="a5"/>
    <w:uiPriority w:val="99"/>
    <w:rPr>
      <w:kern w:val="2"/>
      <w:sz w:val="18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E12D7-5EE1-4E40-B7DA-E8049BED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</Words>
  <Characters>19</Characters>
  <Application>Microsoft Office Word</Application>
  <DocSecurity>0</DocSecurity>
  <Lines>1</Lines>
  <Paragraphs>1</Paragraphs>
  <ScaleCrop>false</ScaleCrop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力资源和社会保障部机关2015年录用公务员面试公告</dc:title>
  <dc:creator>微软中国</dc:creator>
  <cp:lastModifiedBy>wj</cp:lastModifiedBy>
  <cp:revision>58</cp:revision>
  <cp:lastPrinted>2020-05-27T01:01:00Z</cp:lastPrinted>
  <dcterms:created xsi:type="dcterms:W3CDTF">2020-06-03T12:14:00Z</dcterms:created>
  <dcterms:modified xsi:type="dcterms:W3CDTF">2020-06-10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